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5E" w:rsidRPr="00B6441B" w:rsidRDefault="005E7E5E" w:rsidP="005E7E5E">
      <w:pPr>
        <w:pStyle w:val="ConsPlusNormal"/>
        <w:ind w:left="6804"/>
        <w:outlineLvl w:val="0"/>
        <w:rPr>
          <w:rFonts w:ascii="Liberation Serif" w:hAnsi="Liberation Serif"/>
          <w:sz w:val="24"/>
          <w:szCs w:val="24"/>
        </w:rPr>
      </w:pPr>
      <w:r w:rsidRPr="00B6441B">
        <w:rPr>
          <w:rFonts w:ascii="Liberation Serif" w:hAnsi="Liberation Serif"/>
          <w:sz w:val="24"/>
          <w:szCs w:val="24"/>
        </w:rPr>
        <w:t>Приложение</w:t>
      </w:r>
      <w:r w:rsidR="000E4974">
        <w:rPr>
          <w:rFonts w:ascii="Liberation Serif" w:hAnsi="Liberation Serif"/>
          <w:sz w:val="24"/>
          <w:szCs w:val="24"/>
        </w:rPr>
        <w:t xml:space="preserve"> к Распоряжению</w:t>
      </w:r>
    </w:p>
    <w:p w:rsidR="00CF247E" w:rsidRPr="00215E52" w:rsidRDefault="000E4974" w:rsidP="005E7E5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о</w:t>
      </w:r>
      <w:r w:rsidR="005E7E5E">
        <w:rPr>
          <w:rFonts w:ascii="Liberation Serif" w:hAnsi="Liberation Serif"/>
          <w:sz w:val="24"/>
          <w:szCs w:val="24"/>
        </w:rPr>
        <w:t>т</w:t>
      </w:r>
      <w:r w:rsidR="0057762E">
        <w:rPr>
          <w:rFonts w:ascii="Liberation Serif" w:hAnsi="Liberation Serif"/>
          <w:sz w:val="24"/>
          <w:szCs w:val="24"/>
        </w:rPr>
        <w:t xml:space="preserve"> 11</w:t>
      </w:r>
      <w:r>
        <w:rPr>
          <w:rFonts w:ascii="Liberation Serif" w:hAnsi="Liberation Serif"/>
          <w:sz w:val="24"/>
          <w:szCs w:val="24"/>
        </w:rPr>
        <w:t xml:space="preserve"> </w:t>
      </w:r>
      <w:r w:rsidR="0057762E">
        <w:rPr>
          <w:rFonts w:ascii="Liberation Serif" w:hAnsi="Liberation Serif"/>
          <w:sz w:val="24"/>
          <w:szCs w:val="24"/>
        </w:rPr>
        <w:t>ноября</w:t>
      </w:r>
      <w:r>
        <w:rPr>
          <w:rFonts w:ascii="Liberation Serif" w:hAnsi="Liberation Serif"/>
          <w:sz w:val="24"/>
          <w:szCs w:val="24"/>
        </w:rPr>
        <w:t xml:space="preserve"> 2022 года </w:t>
      </w:r>
      <w:r w:rsidR="005E7E5E">
        <w:rPr>
          <w:rFonts w:ascii="Liberation Serif" w:hAnsi="Liberation Serif"/>
          <w:sz w:val="24"/>
          <w:szCs w:val="24"/>
        </w:rPr>
        <w:t>№</w:t>
      </w:r>
      <w:r w:rsidR="0057762E">
        <w:rPr>
          <w:rFonts w:ascii="Liberation Serif" w:hAnsi="Liberation Serif"/>
          <w:sz w:val="24"/>
          <w:szCs w:val="24"/>
        </w:rPr>
        <w:t>122/у</w:t>
      </w:r>
    </w:p>
    <w:p w:rsidR="00CF247E" w:rsidRDefault="00CF247E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139C" w:rsidRPr="00EF5219" w:rsidRDefault="00E5139C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6F60EC" w:rsidRPr="006F60EC" w:rsidRDefault="006F60EC" w:rsidP="006F60EC">
      <w:pPr>
        <w:pStyle w:val="2"/>
        <w:shd w:val="clear" w:color="auto" w:fill="FFFFFF"/>
        <w:spacing w:before="0"/>
        <w:jc w:val="center"/>
        <w:rPr>
          <w:rFonts w:ascii="Liberation Serif" w:hAnsi="Liberation Serif" w:cs="Arial"/>
          <w:bCs w:val="0"/>
          <w:color w:val="010101"/>
          <w:sz w:val="24"/>
          <w:szCs w:val="24"/>
        </w:rPr>
      </w:pP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в городском округе Первоуральск на 202</w:t>
      </w:r>
      <w:r w:rsidR="000E4974">
        <w:rPr>
          <w:rFonts w:ascii="Liberation Serif" w:hAnsi="Liberation Serif" w:cs="Arial"/>
          <w:bCs w:val="0"/>
          <w:color w:val="010101"/>
          <w:sz w:val="24"/>
          <w:szCs w:val="24"/>
        </w:rPr>
        <w:t>3</w:t>
      </w: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 xml:space="preserve"> год </w:t>
      </w: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E5139C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F60EC" w:rsidRPr="00DA7131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1.1</w:t>
      </w:r>
      <w:r w:rsidRPr="00DA7131">
        <w:rPr>
          <w:rFonts w:ascii="Liberation Serif" w:hAnsi="Liberation Serif" w:cs="Liberation Serif"/>
          <w:sz w:val="24"/>
          <w:szCs w:val="24"/>
        </w:rPr>
        <w:t>. Виды осуществляемого муниципального контроля:</w:t>
      </w:r>
    </w:p>
    <w:p w:rsidR="006F60EC" w:rsidRPr="00215E52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0E4A" w:rsidRPr="006F60EC" w:rsidRDefault="006F60EC" w:rsidP="001845A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0EC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D57148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.</w:t>
      </w:r>
    </w:p>
    <w:p w:rsidR="006F60EC" w:rsidRPr="006F60EC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6F60EC">
        <w:rPr>
          <w:rFonts w:ascii="Liberation Serif" w:hAnsi="Liberation Serif" w:cs="Liberation Serif"/>
          <w:sz w:val="24"/>
          <w:szCs w:val="24"/>
        </w:rPr>
        <w:t>М</w:t>
      </w:r>
      <w:r w:rsidRPr="006F60EC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в сфере благоустройства в городском округе Первоуральск осуществляется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 городской округ Первоуральск  (далее</w:t>
      </w:r>
      <w:r w:rsidR="00975EB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>- Управление).</w:t>
      </w:r>
    </w:p>
    <w:p w:rsidR="00546773" w:rsidRPr="00C0681A" w:rsidRDefault="00EF6578" w:rsidP="00546773">
      <w:p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546773"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</w:pPr>
      <w:proofErr w:type="gramStart"/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Муниципальный контроль за соблюдением правил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сфере 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благоустройства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- это деятельность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правления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полномоченного на организацию и проведение на территории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оверок соблюдения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гражданами и организациями Правил благоустройства, </w:t>
      </w:r>
      <w:r w:rsidRPr="00546773">
        <w:rPr>
          <w:rFonts w:ascii="Liberation Serif" w:eastAsia="SimSun" w:hAnsi="Liberation Serif" w:cs="Mangal"/>
          <w:sz w:val="24"/>
          <w:szCs w:val="24"/>
          <w:lang w:eastAsia="zh-CN"/>
        </w:rPr>
        <w:t xml:space="preserve">обеспечения чистоты и порядка на территории городского округа Первоуральск 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предоставляемых услуг.</w:t>
      </w:r>
    </w:p>
    <w:p w:rsidR="00546773" w:rsidRP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546773" w:rsidRPr="00546773" w:rsidRDefault="00546773" w:rsidP="0054677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546773">
        <w:rPr>
          <w:rFonts w:ascii="Liberation Serif" w:eastAsia="Calibri" w:hAnsi="Liberation Serif" w:cs="Times New Roman"/>
          <w:sz w:val="24"/>
          <w:szCs w:val="24"/>
          <w:lang w:eastAsia="ru-RU"/>
        </w:rPr>
        <w:t>1.3. Муниципальный контроль осуществляется посредством:</w:t>
      </w:r>
    </w:p>
    <w:p w:rsidR="00546773" w:rsidRPr="00546773" w:rsidRDefault="002D0C8F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обязательных требований Правил </w:t>
      </w:r>
      <w:r w:rsidR="002E27AD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благоустройства,</w:t>
      </w:r>
      <w:r w:rsidR="00546773"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46773" w:rsidRPr="00C0681A" w:rsidRDefault="00546773" w:rsidP="0054677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075442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4. Подконтрольные субъекты.</w:t>
      </w:r>
    </w:p>
    <w:p w:rsidR="002D0C8F" w:rsidRDefault="002D0C8F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lastRenderedPageBreak/>
        <w:t xml:space="preserve">- </w:t>
      </w:r>
      <w:r w:rsidRPr="002D0C8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2D0C8F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</w:p>
    <w:p w:rsidR="002D0C8F" w:rsidRPr="00794659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  <w:r w:rsidRPr="00794659">
        <w:rPr>
          <w:rFonts w:ascii="Liberation Serif" w:hAnsi="Liberation Serif" w:cs="Liberation Serif"/>
        </w:rPr>
        <w:t>1.5</w:t>
      </w:r>
      <w:r w:rsidR="006755D0">
        <w:rPr>
          <w:rFonts w:ascii="Liberation Serif" w:hAnsi="Liberation Serif" w:cs="Liberation Serif"/>
        </w:rPr>
        <w:t>.</w:t>
      </w:r>
      <w:r w:rsidRPr="00794659">
        <w:rPr>
          <w:rFonts w:ascii="Liberation Serif" w:hAnsi="Liberation Serif" w:cs="Liberation Serif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</w:t>
      </w:r>
      <w:r>
        <w:rPr>
          <w:rFonts w:ascii="Liberation Serif" w:hAnsi="Liberation Serif" w:cs="Liberation Serif"/>
        </w:rPr>
        <w:t xml:space="preserve"> в сфере благоустройства</w:t>
      </w:r>
      <w:r w:rsidR="00075442">
        <w:rPr>
          <w:rFonts w:ascii="Liberation Serif" w:hAnsi="Liberation Serif" w:cs="Liberation Serif"/>
        </w:rPr>
        <w:t>.</w:t>
      </w:r>
    </w:p>
    <w:p w:rsidR="00447D6D" w:rsidRDefault="00447D6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 xml:space="preserve">- </w:t>
      </w:r>
      <w:hyperlink r:id="rId9" w:history="1">
        <w:proofErr w:type="gramStart"/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нституци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0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6 октября 2003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1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Default="002D0C8F" w:rsidP="002D0C8F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30164">
        <w:rPr>
          <w:rFonts w:ascii="Liberation Serif" w:hAnsi="Liberation Serif" w:cs="Times New Roman"/>
          <w:sz w:val="24"/>
          <w:szCs w:val="24"/>
        </w:rPr>
        <w:t>- Федеральный закон от 31</w:t>
      </w:r>
      <w:r w:rsidR="00354E72">
        <w:rPr>
          <w:rFonts w:ascii="Liberation Serif" w:hAnsi="Liberation Serif" w:cs="Times New Roman"/>
          <w:sz w:val="24"/>
          <w:szCs w:val="24"/>
        </w:rPr>
        <w:t xml:space="preserve"> </w:t>
      </w:r>
      <w:r w:rsidR="008F230E">
        <w:rPr>
          <w:rFonts w:ascii="Liberation Serif" w:hAnsi="Liberation Serif" w:cs="Times New Roman"/>
          <w:sz w:val="24"/>
          <w:szCs w:val="24"/>
        </w:rPr>
        <w:t xml:space="preserve">июля </w:t>
      </w:r>
      <w:r w:rsidRPr="00D30164">
        <w:rPr>
          <w:rFonts w:ascii="Liberation Serif" w:hAnsi="Liberation Serif" w:cs="Times New Roman"/>
          <w:sz w:val="24"/>
          <w:szCs w:val="24"/>
        </w:rPr>
        <w:t>2020</w:t>
      </w:r>
      <w:r w:rsidR="008F230E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 w:rsidR="00F143B4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F143B4">
        <w:rPr>
          <w:rFonts w:ascii="Liberation Serif" w:hAnsi="Liberation Serif" w:cs="Times New Roman"/>
          <w:sz w:val="24"/>
          <w:szCs w:val="24"/>
        </w:rPr>
        <w:t xml:space="preserve"> (Далее №248-ФЗ)</w:t>
      </w:r>
      <w:r w:rsidRPr="00D30164">
        <w:rPr>
          <w:rFonts w:ascii="Liberation Serif" w:hAnsi="Liberation Serif" w:cs="Times New Roman"/>
          <w:sz w:val="24"/>
          <w:szCs w:val="24"/>
        </w:rPr>
        <w:t>;</w:t>
      </w:r>
    </w:p>
    <w:p w:rsidR="002D0C8F" w:rsidRPr="00376ABC" w:rsidRDefault="002D0C8F" w:rsidP="002D0C8F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1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2 мая 2006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9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прел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4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рственных и муниципальных нужд»</w:t>
      </w:r>
      <w:r w:rsidR="003C5C2B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2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Свердловской области от 14 июня 2005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2-О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дминистративных правонарушениях на территории Свердловской област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3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Устав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городского округа Первоуральск, утвержденны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шением Думы городского округа Первоуральск от 2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н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0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 № 94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ож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Управлении ЖКХ и строительства городского округа Первоуральск, утвержденное Решением Думы городского округа Первоуральск от 2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нтябр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501;</w:t>
      </w:r>
    </w:p>
    <w:p w:rsidR="002D0C8F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ением Первоуральской городской Думы от 31 мая 2018 года №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5 «Об утверждении П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вил благоустройства, обеспечения чистоты и порядка на территории </w:t>
      </w:r>
      <w:r w:rsidR="00BF4B60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»;</w:t>
      </w:r>
    </w:p>
    <w:p w:rsidR="00BF4B60" w:rsidRPr="00440E4A" w:rsidRDefault="00BF4B60" w:rsidP="00097EBF">
      <w:pPr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BF4B60">
        <w:rPr>
          <w:rFonts w:ascii="Liberation Serif" w:hAnsi="Liberation Serif"/>
          <w:sz w:val="24"/>
          <w:szCs w:val="24"/>
        </w:rPr>
        <w:t xml:space="preserve">Решение Первоуральской городской Думы от 30 сентября 2021 года № 462 </w:t>
      </w:r>
      <w:r w:rsidR="008F230E"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«Об </w:t>
      </w:r>
      <w:r w:rsidRPr="00BF4B60">
        <w:rPr>
          <w:rFonts w:ascii="Liberation Serif" w:hAnsi="Liberation Serif"/>
          <w:iCs/>
          <w:sz w:val="24"/>
          <w:szCs w:val="24"/>
          <w:lang w:eastAsia="ru-RU"/>
        </w:rPr>
        <w:t>утверждении положения о муниципальном контроле в сфере благоустройства в городском округе Первоуральск</w:t>
      </w:r>
      <w:r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2D0C8F" w:rsidRDefault="002D0C8F" w:rsidP="002D0C8F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D0C8F" w:rsidRPr="00D30164" w:rsidRDefault="002D0C8F" w:rsidP="002D0C8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6</w:t>
      </w:r>
      <w:r w:rsidR="006755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2D0C8F" w:rsidRDefault="002D0C8F" w:rsidP="002D0C8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6480F">
        <w:rPr>
          <w:rFonts w:ascii="Liberation Serif" w:hAnsi="Liberation Serif" w:cs="Times New Roman"/>
          <w:sz w:val="24"/>
          <w:szCs w:val="24"/>
        </w:rPr>
        <w:t xml:space="preserve">В соответствии с планом проведения плановых проверок юридических лиц и индивидуальных предпринимателей на 2021 год, утвержденным </w:t>
      </w:r>
      <w:r>
        <w:rPr>
          <w:rFonts w:ascii="Liberation Serif" w:hAnsi="Liberation Serif" w:cs="Times New Roman"/>
          <w:sz w:val="24"/>
          <w:szCs w:val="24"/>
        </w:rPr>
        <w:t>Распоряжением Управления от 30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ентября</w:t>
      </w:r>
      <w:r w:rsidRPr="00E6480F">
        <w:rPr>
          <w:rFonts w:ascii="Liberation Serif" w:hAnsi="Liberation Serif" w:cs="Times New Roman"/>
          <w:sz w:val="24"/>
          <w:szCs w:val="24"/>
        </w:rPr>
        <w:t xml:space="preserve"> 2020 года № </w:t>
      </w:r>
      <w:r>
        <w:rPr>
          <w:rFonts w:ascii="Liberation Serif" w:hAnsi="Liberation Serif" w:cs="Times New Roman"/>
          <w:sz w:val="24"/>
          <w:szCs w:val="24"/>
        </w:rPr>
        <w:t>112-2/у</w:t>
      </w:r>
      <w:r w:rsidRPr="00E6480F">
        <w:rPr>
          <w:rFonts w:ascii="Liberation Serif" w:hAnsi="Liberation Serif" w:cs="Times New Roman"/>
          <w:sz w:val="24"/>
          <w:szCs w:val="24"/>
        </w:rPr>
        <w:t>,</w:t>
      </w:r>
      <w:r w:rsidRPr="00E6480F">
        <w:rPr>
          <w:rFonts w:ascii="Liberation Serif" w:hAnsi="Liberation Serif"/>
          <w:sz w:val="24"/>
          <w:szCs w:val="24"/>
        </w:rPr>
        <w:t xml:space="preserve"> в план проверок было включено </w:t>
      </w:r>
      <w:r>
        <w:rPr>
          <w:rFonts w:ascii="Liberation Serif" w:hAnsi="Liberation Serif"/>
          <w:sz w:val="24"/>
          <w:szCs w:val="24"/>
        </w:rPr>
        <w:t>2</w:t>
      </w:r>
      <w:r w:rsidRPr="00E6480F">
        <w:rPr>
          <w:rFonts w:ascii="Liberation Serif" w:hAnsi="Liberation Serif"/>
          <w:sz w:val="24"/>
          <w:szCs w:val="24"/>
        </w:rPr>
        <w:t xml:space="preserve"> контролируемых лиц</w:t>
      </w:r>
      <w:r>
        <w:rPr>
          <w:rFonts w:ascii="Liberation Serif" w:hAnsi="Liberation Serif"/>
          <w:sz w:val="24"/>
          <w:szCs w:val="24"/>
        </w:rPr>
        <w:t>а</w:t>
      </w:r>
      <w:r w:rsidRPr="00E6480F">
        <w:rPr>
          <w:rFonts w:ascii="Liberation Serif" w:hAnsi="Liberation Serif"/>
          <w:sz w:val="24"/>
          <w:szCs w:val="24"/>
        </w:rPr>
        <w:t>, которые подлежали плановым проверкам в 2021 году с учетом риск ориентированного подхода и установленной периодичностью проверок.</w:t>
      </w:r>
      <w:r w:rsidR="00B947EF" w:rsidRPr="00B947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947E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кты нарушения обязательных требований в сфере благоустройства не выявлены.</w:t>
      </w:r>
    </w:p>
    <w:p w:rsidR="002D0C8F" w:rsidRPr="0077294F" w:rsidRDefault="00B947EF" w:rsidP="002D0C8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8F230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</w:t>
      </w:r>
      <w:r w:rsidR="008F230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2D0C8F" w:rsidRPr="007729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hAnsi="Liberation Serif"/>
          <w:sz w:val="24"/>
          <w:szCs w:val="24"/>
        </w:rPr>
        <w:t xml:space="preserve">контрольно-надзорные мероприятия в отношении контролируемых лиц проведены в рамках Федерального закона от 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6</w:t>
      </w:r>
      <w:r w:rsidR="008F230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кабря 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008</w:t>
      </w:r>
      <w:r w:rsidR="008F230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а</w:t>
      </w:r>
      <w:r w:rsidR="008F230E"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2D0C8F" w:rsidRPr="0077294F">
        <w:rPr>
          <w:rFonts w:ascii="Liberation Serif" w:hAnsi="Liberation Serif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E4974">
        <w:rPr>
          <w:rFonts w:ascii="Liberation Serif" w:hAnsi="Liberation Serif"/>
          <w:sz w:val="24"/>
          <w:szCs w:val="24"/>
        </w:rPr>
        <w:t xml:space="preserve">, </w:t>
      </w:r>
      <w:r w:rsidR="000E4974" w:rsidRPr="00D30164">
        <w:rPr>
          <w:rFonts w:ascii="Liberation Serif" w:hAnsi="Liberation Serif" w:cs="Times New Roman"/>
          <w:sz w:val="24"/>
          <w:szCs w:val="24"/>
        </w:rPr>
        <w:t>Федеральн</w:t>
      </w:r>
      <w:r w:rsidR="000E4974">
        <w:rPr>
          <w:rFonts w:ascii="Liberation Serif" w:hAnsi="Liberation Serif" w:cs="Times New Roman"/>
          <w:sz w:val="24"/>
          <w:szCs w:val="24"/>
        </w:rPr>
        <w:t>ого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закон</w:t>
      </w:r>
      <w:r w:rsidR="000E4974">
        <w:rPr>
          <w:rFonts w:ascii="Liberation Serif" w:hAnsi="Liberation Serif" w:cs="Times New Roman"/>
          <w:sz w:val="24"/>
          <w:szCs w:val="24"/>
        </w:rPr>
        <w:t>а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от 31</w:t>
      </w:r>
      <w:r w:rsidR="000E4974">
        <w:rPr>
          <w:rFonts w:ascii="Liberation Serif" w:hAnsi="Liberation Serif" w:cs="Times New Roman"/>
          <w:sz w:val="24"/>
          <w:szCs w:val="24"/>
        </w:rPr>
        <w:t xml:space="preserve"> июля </w:t>
      </w:r>
      <w:r w:rsidR="000E4974" w:rsidRPr="00D30164">
        <w:rPr>
          <w:rFonts w:ascii="Liberation Serif" w:hAnsi="Liberation Serif" w:cs="Times New Roman"/>
          <w:sz w:val="24"/>
          <w:szCs w:val="24"/>
        </w:rPr>
        <w:t>2020</w:t>
      </w:r>
      <w:r w:rsidR="000E4974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 w:rsidR="000E4974">
        <w:rPr>
          <w:rFonts w:ascii="Liberation Serif" w:hAnsi="Liberation Serif" w:cs="Times New Roman"/>
          <w:sz w:val="24"/>
          <w:szCs w:val="24"/>
        </w:rPr>
        <w:t>№</w:t>
      </w:r>
      <w:r w:rsidR="000E4974"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2D0C8F" w:rsidRPr="0077294F">
        <w:rPr>
          <w:rFonts w:ascii="Liberation Serif" w:hAnsi="Liberation Serif"/>
          <w:sz w:val="24"/>
          <w:szCs w:val="24"/>
        </w:rPr>
        <w:t>.</w:t>
      </w:r>
      <w:proofErr w:type="gramEnd"/>
    </w:p>
    <w:p w:rsidR="00064F2E" w:rsidRPr="00064F2E" w:rsidRDefault="0002745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 контроля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lastRenderedPageBreak/>
        <w:t>соответствии с планом мероприятий (программой) по профилактике нарушений, осуществляемых органом муниципального контроля в 2021 году. В 2021 году в целях профилактики нарушений обязательных требований на официальном сайте Управ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сфере благоустройства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, в том числе нормативно-правовые акты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опубликования руководств по соблюдению требований, памяток, обобщение практики, полезной информации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Управления</w:t>
      </w:r>
      <w:r w:rsid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На регулярной основе да</w:t>
      </w:r>
      <w:r w:rsidR="00B947E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ались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</w:t>
      </w:r>
      <w:r w:rsidR="00B947E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2021 году выдано </w:t>
      </w:r>
      <w:r w:rsidR="00EE0FEC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10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едостережений о недопустимости нарушения обязательных требований, установленных муниципальными правовыми актами в сфере благоустройства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02745D" w:rsidRPr="00934FCF" w:rsidRDefault="00CA5A4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A5A4D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CA5A4D">
        <w:rPr>
          <w:rFonts w:ascii="Liberation Serif" w:hAnsi="Liberation Serif"/>
          <w:sz w:val="24"/>
          <w:szCs w:val="24"/>
        </w:rPr>
        <w:noBreakHyphen/>
        <w:t xml:space="preserve"> ФЗ система </w:t>
      </w:r>
      <w:r w:rsidRPr="00934FCF">
        <w:rPr>
          <w:rFonts w:ascii="Liberation Serif" w:hAnsi="Liberation Serif"/>
          <w:sz w:val="24"/>
          <w:szCs w:val="24"/>
        </w:rPr>
        <w:t>оценки и управления рисками причинения вреда (ущерба) охраняемым законом ценностям при осуществлении муниципального контроля в сфере благоустройства не применя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2745D" w:rsidRPr="00934FCF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жегодный план проведения плановых проверок юридических лиц и индивидуальных предпринимателей на 2022 год не утвержда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</w:p>
    <w:p w:rsidR="00934FCF" w:rsidRDefault="00B947EF" w:rsidP="0093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34FCF">
        <w:rPr>
          <w:rFonts w:ascii="Liberation Serif" w:hAnsi="Liberation Serif"/>
          <w:sz w:val="24"/>
          <w:szCs w:val="24"/>
        </w:rPr>
        <w:t xml:space="preserve">Постановлением Правительства Российской Федерации от 10 марта 2022 г. № 336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292675" w:rsidRPr="00934FCF">
        <w:rPr>
          <w:rFonts w:ascii="Liberation Serif" w:hAnsi="Liberation Serif"/>
          <w:sz w:val="24"/>
          <w:szCs w:val="24"/>
        </w:rPr>
        <w:t>»</w:t>
      </w:r>
      <w:r w:rsidRPr="00934FCF">
        <w:rPr>
          <w:rFonts w:ascii="Liberation Serif" w:hAnsi="Liberation Serif"/>
          <w:sz w:val="24"/>
          <w:szCs w:val="24"/>
        </w:rPr>
        <w:t xml:space="preserve">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934FCF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934FCF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292675" w:rsidRPr="00934FCF">
        <w:rPr>
          <w:rFonts w:ascii="Liberation Serif" w:hAnsi="Liberation Serif"/>
          <w:sz w:val="24"/>
          <w:szCs w:val="24"/>
        </w:rPr>
        <w:t>»</w:t>
      </w:r>
      <w:r w:rsidRPr="00934FCF">
        <w:rPr>
          <w:rFonts w:ascii="Liberation Serif" w:hAnsi="Liberation Serif"/>
          <w:sz w:val="24"/>
          <w:szCs w:val="24"/>
        </w:rPr>
        <w:t xml:space="preserve"> и Федеральным законом от 26 декабря 2008 г. № 294-ФЗ </w:t>
      </w:r>
      <w:r w:rsidR="00292675" w:rsidRPr="00934FCF">
        <w:rPr>
          <w:rFonts w:ascii="Liberation Serif" w:hAnsi="Liberation Serif"/>
          <w:sz w:val="24"/>
          <w:szCs w:val="24"/>
        </w:rPr>
        <w:t>«</w:t>
      </w:r>
      <w:r w:rsidRPr="00934FCF">
        <w:rPr>
          <w:rFonts w:ascii="Liberation Serif" w:hAnsi="Liberation Serif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92675" w:rsidRPr="00934FCF">
        <w:rPr>
          <w:rFonts w:ascii="Liberation Serif" w:hAnsi="Liberation Serif"/>
          <w:sz w:val="24"/>
          <w:szCs w:val="24"/>
        </w:rPr>
        <w:t>зора) и муниципального контроля»</w:t>
      </w:r>
      <w:r w:rsidRPr="00934FCF">
        <w:rPr>
          <w:rFonts w:ascii="Liberation Serif" w:hAnsi="Liberation Serif"/>
          <w:sz w:val="24"/>
          <w:szCs w:val="24"/>
        </w:rPr>
        <w:t xml:space="preserve">. </w:t>
      </w:r>
    </w:p>
    <w:p w:rsidR="00934FCF" w:rsidRPr="00934FCF" w:rsidRDefault="00241F9D" w:rsidP="0093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FCF">
        <w:rPr>
          <w:rFonts w:ascii="Liberation Serif" w:hAnsi="Liberation Serif"/>
          <w:sz w:val="24"/>
          <w:szCs w:val="24"/>
        </w:rPr>
        <w:t>С 10.01.2022г.- 09.03.2022 г. в рамках контрольных мероприятий без взаимодействия с контролируемым лицом выдано 77 предписаний. С</w:t>
      </w:r>
      <w:r w:rsidR="00934FCF">
        <w:rPr>
          <w:rFonts w:ascii="Liberation Serif" w:hAnsi="Liberation Serif"/>
          <w:sz w:val="24"/>
          <w:szCs w:val="24"/>
        </w:rPr>
        <w:t xml:space="preserve"> </w:t>
      </w:r>
      <w:r w:rsidRPr="00934FCF">
        <w:rPr>
          <w:rFonts w:ascii="Liberation Serif" w:hAnsi="Liberation Serif"/>
          <w:sz w:val="24"/>
          <w:szCs w:val="24"/>
        </w:rPr>
        <w:t xml:space="preserve">10.03.2022 г. проводиться разъяснительная работа (информирование - 75) </w:t>
      </w:r>
      <w:r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 устранении выявленных нарушений</w:t>
      </w:r>
      <w:r w:rsidRPr="00934FCF">
        <w:rPr>
          <w:rFonts w:ascii="Liberation Serif" w:hAnsi="Liberation Serif" w:cs="Arial"/>
          <w:color w:val="010101"/>
          <w:sz w:val="24"/>
          <w:szCs w:val="24"/>
        </w:rPr>
        <w:t>.</w:t>
      </w:r>
      <w:r w:rsidR="00934FCF" w:rsidRPr="00934FCF">
        <w:rPr>
          <w:rFonts w:ascii="Liberation Serif" w:hAnsi="Liberation Serif" w:cs="Arial"/>
          <w:color w:val="010101"/>
          <w:sz w:val="24"/>
          <w:szCs w:val="24"/>
        </w:rPr>
        <w:t xml:space="preserve"> </w:t>
      </w:r>
      <w:proofErr w:type="gramStart"/>
      <w:r w:rsidR="00934FCF" w:rsidRPr="00934FCF">
        <w:rPr>
          <w:rFonts w:ascii="Liberation Serif" w:hAnsi="Liberation Serif" w:cs="Arial"/>
          <w:color w:val="010101"/>
          <w:sz w:val="24"/>
          <w:szCs w:val="24"/>
        </w:rPr>
        <w:t>В результате проведения анализа, выявленных в рамках муниципального контроля нарушений требований в сфере благоустройства установлены основные нарушения: с</w:t>
      </w:r>
      <w:r w:rsidR="00934FCF" w:rsidRPr="00934FCF">
        <w:rPr>
          <w:rFonts w:ascii="Liberation Serif" w:hAnsi="Liberation Serif" w:cs="Liberation Serif"/>
          <w:sz w:val="24"/>
          <w:szCs w:val="24"/>
        </w:rPr>
        <w:t>одержание фасадов зданий, строений и сооружений; размещение транспортных средств на газоне, уборка территорий от мусора и прочее (ответственность правонарушений предусмотрена Законом Свердловской области от 14.06.2005 г. № 52-ОЗ «Об административных правонарушениях на территории Свердловской области»).</w:t>
      </w:r>
      <w:proofErr w:type="gramEnd"/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73192D">
        <w:rPr>
          <w:rFonts w:ascii="Liberation Serif" w:hAnsi="Liberation Serif"/>
          <w:bCs/>
          <w:sz w:val="24"/>
          <w:szCs w:val="24"/>
        </w:rPr>
        <w:t>1.7</w:t>
      </w:r>
      <w:r w:rsidR="006755D0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 w:rsidR="00F143B4">
        <w:rPr>
          <w:rFonts w:ascii="Liberation Serif" w:hAnsi="Liberation Serif"/>
          <w:bCs/>
          <w:sz w:val="24"/>
          <w:szCs w:val="24"/>
        </w:rPr>
        <w:t>.</w:t>
      </w: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9A2DB7" w:rsidRPr="00D57148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Ключевыми и наиболее значимыми рисками при реализации программы профилактики являются:</w:t>
      </w:r>
    </w:p>
    <w:p w:rsidR="00D57148" w:rsidRPr="00D57148" w:rsidRDefault="00D57148" w:rsidP="00D571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lastRenderedPageBreak/>
        <w:t>-причинения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ред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ам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поврежд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и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или)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уничтож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ов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: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 следствие</w:t>
      </w:r>
      <w:proofErr w:type="gramEnd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действий (бездействия) должностных лиц контролируемого лица, и (или) иными лицами,</w:t>
      </w:r>
      <w:r w:rsidRPr="00D57148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йствующими на основании договорных отношений с контролируемым лицом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Pr="00F143B4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- 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</w:t>
      </w:r>
      <w:r w:rsidR="00F143B4"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в сфере благоустройства, </w:t>
      </w:r>
      <w:r w:rsidR="00F143B4" w:rsidRPr="00F143B4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D57148" w:rsidRDefault="00D57148" w:rsidP="00D57148">
      <w:pPr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D57148">
        <w:rPr>
          <w:rFonts w:ascii="Liberation Serif" w:hAnsi="Liberation Serif" w:cs="Arial"/>
          <w:sz w:val="24"/>
          <w:szCs w:val="24"/>
        </w:rPr>
        <w:t>Проведение профилактических мероприятий, направленных на информирование и доведение до контролируемых лиц обязательных требований законодательства в сфере благоустройства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</w:t>
      </w:r>
      <w:r w:rsidRPr="0073192D">
        <w:rPr>
          <w:rFonts w:ascii="Liberation Serif" w:hAnsi="Liberation Serif" w:cs="Arial"/>
          <w:sz w:val="24"/>
          <w:szCs w:val="24"/>
        </w:rPr>
        <w:t> </w:t>
      </w:r>
    </w:p>
    <w:p w:rsidR="00D57148" w:rsidRPr="00D57148" w:rsidRDefault="00D57148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</w:p>
    <w:p w:rsidR="008A3EDD" w:rsidRPr="00104487" w:rsidRDefault="008A3EDD" w:rsidP="008A3EDD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E5139C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02745D" w:rsidRPr="002D0C8F" w:rsidRDefault="0002745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546773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</w:t>
      </w:r>
      <w:r w:rsidR="00447D6D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D6D" w:rsidRPr="00215E52" w:rsidRDefault="00447D6D" w:rsidP="00EE0FE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215E52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2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Проведение профилактических мероприятий направлено на решение следующих задач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215E52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прозрачности осуществляемой Управлением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A3EDD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Default="008A3EDD" w:rsidP="008A3EDD">
      <w:pPr>
        <w:spacing w:after="0" w:line="240" w:lineRule="auto"/>
        <w:ind w:firstLine="709"/>
        <w:jc w:val="center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</w:t>
      </w:r>
      <w:r w:rsidR="00E5139C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и (периодичность) их проведения</w:t>
      </w:r>
    </w:p>
    <w:p w:rsidR="008A3EDD" w:rsidRPr="0043152A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Pr="0043152A" w:rsidRDefault="008A3EDD" w:rsidP="008A3EDD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 w:rsidR="00F143B4"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0F244E" w:rsidRPr="000F244E" w:rsidRDefault="000F244E" w:rsidP="00F143B4">
      <w:pPr>
        <w:pStyle w:val="Standard"/>
        <w:tabs>
          <w:tab w:val="left" w:pos="1560"/>
        </w:tabs>
        <w:ind w:firstLine="851"/>
        <w:jc w:val="both"/>
        <w:textAlignment w:val="auto"/>
        <w:rPr>
          <w:rFonts w:cs="Times New Roman"/>
          <w:lang w:val="ru-RU"/>
        </w:rPr>
      </w:pPr>
      <w:r w:rsidRPr="000F244E">
        <w:rPr>
          <w:rFonts w:cs="Times New Roman"/>
          <w:lang w:val="ru-RU"/>
        </w:rPr>
        <w:t>обобщение правоприменительной практики;</w:t>
      </w:r>
    </w:p>
    <w:p w:rsidR="000F244E" w:rsidRPr="000F244E" w:rsidRDefault="000F244E" w:rsidP="00F143B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="008A3EDD"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F244E" w:rsidRPr="000F244E" w:rsidRDefault="008A3EDD" w:rsidP="000F244E">
      <w:pPr>
        <w:tabs>
          <w:tab w:val="left" w:pos="54"/>
        </w:tabs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1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lang w:eastAsia="zh-CN" w:bidi="hi-IN"/>
        </w:rPr>
        <w:t>Информирование осуществляется посредством размещения органом муниципального контроля, уполномоченным в сфере благоустройства, соответствующих сведений на официальном сайте Управ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8A3EDD" w:rsidRPr="0043152A" w:rsidRDefault="008A3EDD" w:rsidP="000F244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lastRenderedPageBreak/>
        <w:t>3.2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Консультирование контрольным органом осуществляется по вопросам, связанным с организацией и осуществлением муниципального контроля </w:t>
      </w:r>
      <w:r w:rsidR="000F244E">
        <w:rPr>
          <w:rFonts w:ascii="Liberation Serif" w:hAnsi="Liberation Serif" w:cs="Liberation Serif"/>
          <w:sz w:val="24"/>
          <w:szCs w:val="24"/>
        </w:rPr>
        <w:t xml:space="preserve">в сфере благоустройства, </w:t>
      </w:r>
      <w:r w:rsidRPr="0043152A">
        <w:rPr>
          <w:rFonts w:ascii="Liberation Serif" w:hAnsi="Liberation Serif" w:cs="Liberation Serif"/>
          <w:sz w:val="24"/>
          <w:szCs w:val="24"/>
        </w:rPr>
        <w:t>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, о порядке и ходе осуществления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.</w:t>
      </w:r>
    </w:p>
    <w:p w:rsidR="000F244E" w:rsidRPr="000F244E" w:rsidRDefault="008A3EDD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3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Орган муниципального контроля осуществляет обобщение правоприменительной практики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cs/>
          <w:lang w:val="en-US" w:eastAsia="zh-CN" w:bidi="hi-IN"/>
        </w:rPr>
        <w:t>‎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и проведения муниципального контроля. </w:t>
      </w:r>
    </w:p>
    <w:p w:rsidR="000F244E" w:rsidRPr="000F244E" w:rsidRDefault="008A3EDD" w:rsidP="000F244E">
      <w:pPr>
        <w:autoSpaceDE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t>3.4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eastAsia="Calibri" w:hAnsi="Liberation Serif" w:cs="Calibri"/>
          <w:sz w:val="24"/>
          <w:szCs w:val="24"/>
        </w:rPr>
        <w:t xml:space="preserve"> </w:t>
      </w:r>
      <w:proofErr w:type="gramStart"/>
      <w:r w:rsidR="000F244E" w:rsidRPr="000F244E">
        <w:rPr>
          <w:rFonts w:ascii="Liberation Serif" w:hAnsi="Liberation Serif"/>
          <w:sz w:val="24"/>
          <w:szCs w:val="24"/>
          <w:lang w:eastAsia="ru-RU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0F244E" w:rsidRPr="000F244E">
        <w:rPr>
          <w:rFonts w:ascii="Liberation Serif" w:hAnsi="Liberation Serif"/>
          <w:sz w:val="24"/>
          <w:szCs w:val="24"/>
          <w:lang w:eastAsia="ru-RU"/>
        </w:rPr>
        <w:t xml:space="preserve"> принять меры по обеспечению соблюдения обязательных требований.</w:t>
      </w:r>
    </w:p>
    <w:p w:rsidR="00CD49B6" w:rsidRPr="00215E52" w:rsidRDefault="00CD49B6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7746F" w:rsidRPr="0043152A" w:rsidRDefault="0017746F" w:rsidP="0017746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 мероприятий, сроки (периодичность) их проведения</w:t>
      </w:r>
    </w:p>
    <w:p w:rsidR="003D2EF3" w:rsidRDefault="003D2EF3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2590"/>
        <w:gridCol w:w="2845"/>
        <w:gridCol w:w="2234"/>
        <w:gridCol w:w="1687"/>
      </w:tblGrid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17746F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17746F" w:rsidRPr="00215E52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17746F" w:rsidRPr="00215E52" w:rsidTr="001410ED">
        <w:tc>
          <w:tcPr>
            <w:tcW w:w="9918" w:type="dxa"/>
            <w:gridSpan w:val="5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язательные</w:t>
            </w:r>
          </w:p>
        </w:tc>
      </w:tr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7674E5" w:rsidRPr="007674E5" w:rsidRDefault="0017746F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7674E5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рганом </w:t>
            </w:r>
            <w:r w:rsidRPr="0017746F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муниципального контроля осуществляется информирование контролируемых лиц и иных заинтересованных лиц по вопросам соблюдения обязательных требований 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гражданами и организациями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7746F" w:rsidRPr="0017746F" w:rsidRDefault="00F154D4" w:rsidP="007674E5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766298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17746F"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Правил благоустройства, в том числе требований к обеспечению доступности для инвалидов объектов социальной, инженерной и транспортной инфрас</w:t>
            </w:r>
            <w:r w:rsidR="00F143B4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труктур и предоставляемых услуг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Arial" w:hAnsi="Arial" w:cs="Arial"/>
                <w:color w:val="010101"/>
                <w:sz w:val="23"/>
                <w:szCs w:val="23"/>
              </w:rPr>
              <w:t xml:space="preserve">- </w:t>
            </w:r>
            <w:r w:rsidRPr="007674E5">
              <w:rPr>
                <w:rFonts w:ascii="Liberation Serif" w:hAnsi="Liberation Serif" w:cs="Arial"/>
                <w:color w:val="010101"/>
              </w:rPr>
              <w:t>тексты нормативных правовых актов, регулирующих осуществление муниципального контроля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lastRenderedPageBreak/>
              <w:t>- руководства по соб</w:t>
            </w:r>
            <w:r w:rsidR="00F143B4">
              <w:rPr>
                <w:rFonts w:ascii="Liberation Serif" w:hAnsi="Liberation Serif" w:cs="Arial"/>
                <w:color w:val="010101"/>
              </w:rPr>
              <w:t>людению обязательных 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 xml:space="preserve"> - сведения о способах получения консультаций по вопросам соблюдения обязательных 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ы, содержащие результаты обобщения правоприменительной практики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 о муниципальном контроле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7674E5">
              <w:rPr>
                <w:rFonts w:ascii="Liberation Serif" w:hAnsi="Liberation Serif" w:cs="Arial"/>
                <w:color w:val="010101"/>
              </w:rPr>
              <w:t xml:space="preserve">-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="00075442" w:rsidRPr="00CD66FA">
              <w:rPr>
                <w:rFonts w:ascii="Liberation Serif" w:eastAsia="Calibri" w:hAnsi="Liberation Serif" w:cs="Calibri"/>
              </w:rPr>
              <w:t>муниципальными правовыми актами и (или) программами профилактики рисков причинения вреда</w:t>
            </w:r>
            <w:r w:rsidR="00F143B4">
              <w:rPr>
                <w:rFonts w:ascii="Liberation Serif" w:hAnsi="Liberation Serif" w:cs="Arial"/>
                <w:color w:val="010101"/>
              </w:rPr>
              <w:t>;</w:t>
            </w:r>
            <w:proofErr w:type="gramEnd"/>
          </w:p>
          <w:p w:rsidR="0017746F" w:rsidRPr="00CD66FA" w:rsidRDefault="0017746F" w:rsidP="001410ED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7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AD054E">
        <w:trPr>
          <w:trHeight w:val="9658"/>
        </w:trPr>
        <w:tc>
          <w:tcPr>
            <w:tcW w:w="562" w:type="dxa"/>
          </w:tcPr>
          <w:p w:rsidR="00AD054E" w:rsidRPr="00215E52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/>
                <w:kern w:val="3"/>
                <w:lang w:eastAsia="zh-CN" w:bidi="hi-IN"/>
              </w:rPr>
              <w:t>1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. Консультирование, в том числе письменное, осуществляется Органом муниципального контроля по вопросам соблюдения обязательных требований </w:t>
            </w: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гражданами и организациями: </w:t>
            </w:r>
          </w:p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-   -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AD054E" w:rsidRPr="0058049B" w:rsidRDefault="00AD054E" w:rsidP="0058049B">
            <w:pPr>
              <w:tabs>
                <w:tab w:val="left" w:pos="1136"/>
              </w:tabs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. Письменное консультирование осуществляется в случае направления контролируемым лицом запроса о предоставлении письменного ответа в сроки, устано</w:t>
            </w:r>
            <w:r w:rsidR="008F230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вленные Федеральным законом от </w:t>
            </w: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 мая 2006 года № 59-ФЗ «О порядке рассмотрения обращений граждан Российской Федерации»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. Консультирование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существляется должностными лицами органа муниципального контроля, уполномоченного в сфере благоустройства, по телефону, посредством видеоконференцсвязи, на личном приеме ежемесячно в сроки, определенные руководителем органа муниципального контроля, уполномоченного в сфере благоустройства, либо в ходе проведения профилактического мероприятия, контрольного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lastRenderedPageBreak/>
              <w:t>мероприятия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4. Время консультирования по телефону, посредством видеоконференцсвязи, на личном приеме одного контролируемого лица (его представителя) не может превышать 15 минут.</w:t>
            </w:r>
          </w:p>
          <w:p w:rsidR="00AD054E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. 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органа муниципального контроля, уполномоченного в сфере благоустройства.</w:t>
            </w:r>
          </w:p>
          <w:p w:rsidR="00075442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075442" w:rsidRPr="0058049B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D054E" w:rsidRPr="0017746F" w:rsidRDefault="00AD054E" w:rsidP="0058049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  <w:p w:rsidR="00AD054E" w:rsidRPr="007674E5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215E52" w:rsidRDefault="001F2416" w:rsidP="001F24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41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ступления обращений контролируемых лиц и их представителей</w:t>
            </w:r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1410ED">
        <w:tc>
          <w:tcPr>
            <w:tcW w:w="562" w:type="dxa"/>
          </w:tcPr>
          <w:p w:rsidR="00AD054E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845" w:type="dxa"/>
          </w:tcPr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о правоприменительной практике).</w:t>
            </w:r>
          </w:p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2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ля подготовки доклада о правоприменительной практике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lastRenderedPageBreak/>
              <w:t>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</w:t>
            </w:r>
            <w:r w:rsidRPr="00AD054E">
              <w:rPr>
                <w:rFonts w:ascii="Liberation Serif" w:eastAsia="0" w:hAnsi="Liberation Serif"/>
                <w:sz w:val="24"/>
                <w:szCs w:val="24"/>
              </w:rPr>
              <w:t xml:space="preserve">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практики.</w:t>
            </w:r>
          </w:p>
          <w:p w:rsid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3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оклад о правоприменительной практике утверждается начальником Управления (Заместителем начальника Управления) и размещается на официальном сайте уполномоченного органа в сети «Интернет» не позднее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 марта года, следующего </w:t>
            </w:r>
            <w:proofErr w:type="gramStart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за</w:t>
            </w:r>
            <w:proofErr w:type="gramEnd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 отчетным.</w:t>
            </w:r>
          </w:p>
          <w:p w:rsidR="00075442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  <w:p w:rsidR="00075442" w:rsidRPr="00AD054E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проведения мероприятий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о</w:t>
            </w:r>
            <w:r>
              <w:rPr>
                <w:rFonts w:ascii="Liberation Serif" w:hAnsi="Liberation Serif" w:cs="Arial"/>
                <w:sz w:val="24"/>
                <w:szCs w:val="24"/>
              </w:rPr>
              <w:t>выше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юридической грамо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онтролируемых лиц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способствова</w:t>
            </w:r>
            <w:r>
              <w:rPr>
                <w:rFonts w:ascii="Liberation Serif" w:hAnsi="Liberation Serif" w:cs="Arial"/>
                <w:sz w:val="24"/>
                <w:szCs w:val="24"/>
              </w:rPr>
              <w:t>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 добросовес</w:t>
            </w:r>
            <w:r>
              <w:rPr>
                <w:rFonts w:ascii="Liberation Serif" w:hAnsi="Liberation Serif" w:cs="Arial"/>
                <w:sz w:val="24"/>
                <w:szCs w:val="24"/>
              </w:rPr>
              <w:t>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повышению их ответственности, а также снижению количества совершаемых правонарушений</w:t>
            </w:r>
          </w:p>
          <w:p w:rsidR="00AD054E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54E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lastRenderedPageBreak/>
              <w:t>1 раз в год</w:t>
            </w:r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 xml:space="preserve"> не позднее 1 марта следующего за </w:t>
            </w:r>
            <w:proofErr w:type="gramStart"/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1F2416" w:rsidRPr="00215E52" w:rsidTr="001410ED">
        <w:tc>
          <w:tcPr>
            <w:tcW w:w="562" w:type="dxa"/>
          </w:tcPr>
          <w:p w:rsidR="001F2416" w:rsidRDefault="001F2416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0" w:type="dxa"/>
          </w:tcPr>
          <w:p w:rsidR="001F2416" w:rsidRDefault="001F2416" w:rsidP="00141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1" w:name="dst100550"/>
            <w:bookmarkStart w:id="2" w:name="dst100551"/>
            <w:bookmarkEnd w:id="1"/>
            <w:bookmarkEnd w:id="2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ируемое лицо вправе после получения предостережения подать в орган муниципального контроля возражение в отношении указанного предостережения.</w:t>
            </w:r>
            <w:bookmarkStart w:id="3" w:name="dst100552"/>
            <w:bookmarkEnd w:id="3"/>
          </w:p>
          <w:p w:rsidR="001F2416" w:rsidRP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4" w:name="dst100045"/>
            <w:bookmarkStart w:id="5" w:name="dst100032"/>
            <w:bookmarkEnd w:id="4"/>
            <w:bookmarkEnd w:id="5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3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азанными в возражении.</w:t>
            </w:r>
          </w:p>
          <w:p w:rsid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>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      </w:r>
          </w:p>
          <w:p w:rsidR="00075442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5442" w:rsidRPr="001F2416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Стимулирование добросовестного исполнения обязательных требований</w:t>
            </w:r>
          </w:p>
          <w:p w:rsidR="001F2416" w:rsidRDefault="001F2416" w:rsidP="001F2416">
            <w:pPr>
              <w:pStyle w:val="a3"/>
              <w:widowControl w:val="0"/>
              <w:autoSpaceDN w:val="0"/>
              <w:spacing w:after="0" w:line="240" w:lineRule="auto"/>
              <w:ind w:left="21"/>
              <w:jc w:val="both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34" w:type="dxa"/>
          </w:tcPr>
          <w:p w:rsidR="001F2416" w:rsidRPr="00AD054E" w:rsidRDefault="001F2416" w:rsidP="001410ED">
            <w:pPr>
              <w:jc w:val="both"/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687" w:type="dxa"/>
          </w:tcPr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</w:tbl>
    <w:p w:rsidR="0017746F" w:rsidRPr="003D2EF3" w:rsidRDefault="0017746F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72DB2" w:rsidRDefault="00B72DB2" w:rsidP="00B72DB2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D4BF4" w:rsidRDefault="00AD4BF4" w:rsidP="00AD4B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ные показатели Программы на 202</w:t>
      </w:r>
      <w:r w:rsidR="00C32AFD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3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</w:t>
      </w:r>
      <w:r w:rsidR="00F6600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0-80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hAnsi="Liberation Serif" w:cs="Liberation Serif"/>
          <w:sz w:val="24"/>
          <w:szCs w:val="24"/>
        </w:rPr>
        <w:t xml:space="preserve"> -Доля нарушений, выявленных при проведении контрольных мероприятий и устраненных до их завершения при методической поддержке проверяющего инспектора - 0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AD4BF4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</w:t>
      </w:r>
    </w:p>
    <w:p w:rsidR="003D2EF3" w:rsidRPr="00DA7131" w:rsidRDefault="003D2EF3" w:rsidP="009439FA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sectPr w:rsidR="003D2EF3" w:rsidRPr="00DA7131" w:rsidSect="009439FA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74" w:rsidRDefault="00C74974" w:rsidP="00DB6AB8">
      <w:pPr>
        <w:spacing w:after="0" w:line="240" w:lineRule="auto"/>
      </w:pPr>
      <w:r>
        <w:separator/>
      </w:r>
    </w:p>
  </w:endnote>
  <w:endnote w:type="continuationSeparator" w:id="0">
    <w:p w:rsidR="00C74974" w:rsidRDefault="00C74974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74" w:rsidRDefault="00C74974" w:rsidP="00DB6AB8">
      <w:pPr>
        <w:spacing w:after="0" w:line="240" w:lineRule="auto"/>
      </w:pPr>
      <w:r>
        <w:separator/>
      </w:r>
    </w:p>
  </w:footnote>
  <w:footnote w:type="continuationSeparator" w:id="0">
    <w:p w:rsidR="00C74974" w:rsidRDefault="00C74974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2E">
          <w:rPr>
            <w:noProof/>
          </w:rPr>
          <w:t>5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2422C"/>
    <w:multiLevelType w:val="multilevel"/>
    <w:tmpl w:val="8AD458B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22C6D6C"/>
    <w:multiLevelType w:val="hybridMultilevel"/>
    <w:tmpl w:val="B726C6E4"/>
    <w:lvl w:ilvl="0" w:tplc="8A92708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6">
    <w:nsid w:val="34090524"/>
    <w:multiLevelType w:val="multilevel"/>
    <w:tmpl w:val="CF6AB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0837A4"/>
    <w:multiLevelType w:val="hybridMultilevel"/>
    <w:tmpl w:val="CE563DDE"/>
    <w:lvl w:ilvl="0" w:tplc="EAC889A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cs="Times New Roman"/>
          <w:b w:val="0"/>
          <w:bCs w:val="0"/>
          <w:color w:val="000000"/>
          <w:sz w:val="26"/>
          <w:szCs w:val="26"/>
        </w:rPr>
      </w:lvl>
    </w:lvlOverride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7BAF"/>
    <w:rsid w:val="000247CE"/>
    <w:rsid w:val="0002745D"/>
    <w:rsid w:val="000431C9"/>
    <w:rsid w:val="00050C1F"/>
    <w:rsid w:val="00064DFB"/>
    <w:rsid w:val="00064F2E"/>
    <w:rsid w:val="00075442"/>
    <w:rsid w:val="00096A7F"/>
    <w:rsid w:val="00097EBF"/>
    <w:rsid w:val="000C6819"/>
    <w:rsid w:val="000E166D"/>
    <w:rsid w:val="000E4974"/>
    <w:rsid w:val="000F2043"/>
    <w:rsid w:val="000F244E"/>
    <w:rsid w:val="00102DA5"/>
    <w:rsid w:val="00113231"/>
    <w:rsid w:val="00155046"/>
    <w:rsid w:val="0017746F"/>
    <w:rsid w:val="00180EFC"/>
    <w:rsid w:val="001845AB"/>
    <w:rsid w:val="001A485E"/>
    <w:rsid w:val="001A7C99"/>
    <w:rsid w:val="001B68E5"/>
    <w:rsid w:val="001C34D3"/>
    <w:rsid w:val="001F2416"/>
    <w:rsid w:val="001F5748"/>
    <w:rsid w:val="002048C0"/>
    <w:rsid w:val="00211868"/>
    <w:rsid w:val="00215E52"/>
    <w:rsid w:val="00223582"/>
    <w:rsid w:val="00241F9D"/>
    <w:rsid w:val="0026325C"/>
    <w:rsid w:val="00267DFB"/>
    <w:rsid w:val="00292675"/>
    <w:rsid w:val="0029340B"/>
    <w:rsid w:val="002D0C8F"/>
    <w:rsid w:val="002E27AD"/>
    <w:rsid w:val="002F5059"/>
    <w:rsid w:val="002F7AC1"/>
    <w:rsid w:val="00302EB8"/>
    <w:rsid w:val="00325C0A"/>
    <w:rsid w:val="00354E72"/>
    <w:rsid w:val="00376ABC"/>
    <w:rsid w:val="003945C1"/>
    <w:rsid w:val="003A0880"/>
    <w:rsid w:val="003B5A78"/>
    <w:rsid w:val="003C178A"/>
    <w:rsid w:val="003C5C2B"/>
    <w:rsid w:val="003D03BF"/>
    <w:rsid w:val="003D2EF3"/>
    <w:rsid w:val="003D78D9"/>
    <w:rsid w:val="003E3A24"/>
    <w:rsid w:val="00406866"/>
    <w:rsid w:val="00440E4A"/>
    <w:rsid w:val="00447D6D"/>
    <w:rsid w:val="00495BFA"/>
    <w:rsid w:val="004A4549"/>
    <w:rsid w:val="004B6ACC"/>
    <w:rsid w:val="004C72ED"/>
    <w:rsid w:val="00500CA9"/>
    <w:rsid w:val="0050555C"/>
    <w:rsid w:val="005149CA"/>
    <w:rsid w:val="00546773"/>
    <w:rsid w:val="00564D77"/>
    <w:rsid w:val="0057762E"/>
    <w:rsid w:val="0058049B"/>
    <w:rsid w:val="005932B7"/>
    <w:rsid w:val="00593B2B"/>
    <w:rsid w:val="005A5728"/>
    <w:rsid w:val="005E7E5E"/>
    <w:rsid w:val="006727EC"/>
    <w:rsid w:val="006755D0"/>
    <w:rsid w:val="006877D5"/>
    <w:rsid w:val="006B5C85"/>
    <w:rsid w:val="006D6135"/>
    <w:rsid w:val="006F4A23"/>
    <w:rsid w:val="006F60EC"/>
    <w:rsid w:val="00740389"/>
    <w:rsid w:val="00740E3E"/>
    <w:rsid w:val="00755B56"/>
    <w:rsid w:val="00766298"/>
    <w:rsid w:val="007674E5"/>
    <w:rsid w:val="00773AB2"/>
    <w:rsid w:val="00792437"/>
    <w:rsid w:val="007A1501"/>
    <w:rsid w:val="007D35F8"/>
    <w:rsid w:val="00802DAE"/>
    <w:rsid w:val="00832608"/>
    <w:rsid w:val="00840FC4"/>
    <w:rsid w:val="00896019"/>
    <w:rsid w:val="008A3EDD"/>
    <w:rsid w:val="008D67A6"/>
    <w:rsid w:val="008E0B9B"/>
    <w:rsid w:val="008F230E"/>
    <w:rsid w:val="00934FCF"/>
    <w:rsid w:val="009439FA"/>
    <w:rsid w:val="00975EBA"/>
    <w:rsid w:val="00991CF6"/>
    <w:rsid w:val="009A09C2"/>
    <w:rsid w:val="009A2DB7"/>
    <w:rsid w:val="009B2F72"/>
    <w:rsid w:val="00A1065D"/>
    <w:rsid w:val="00A720CA"/>
    <w:rsid w:val="00A7263E"/>
    <w:rsid w:val="00A76872"/>
    <w:rsid w:val="00A8479F"/>
    <w:rsid w:val="00AA5C89"/>
    <w:rsid w:val="00AB1B04"/>
    <w:rsid w:val="00AC385E"/>
    <w:rsid w:val="00AC5D05"/>
    <w:rsid w:val="00AD054E"/>
    <w:rsid w:val="00AD1766"/>
    <w:rsid w:val="00AD2D1B"/>
    <w:rsid w:val="00AD4BF4"/>
    <w:rsid w:val="00B6441B"/>
    <w:rsid w:val="00B67647"/>
    <w:rsid w:val="00B72DB2"/>
    <w:rsid w:val="00B82892"/>
    <w:rsid w:val="00B8451A"/>
    <w:rsid w:val="00B91860"/>
    <w:rsid w:val="00B94000"/>
    <w:rsid w:val="00B947EF"/>
    <w:rsid w:val="00BA63EB"/>
    <w:rsid w:val="00BB2AFE"/>
    <w:rsid w:val="00BF4B60"/>
    <w:rsid w:val="00C0601A"/>
    <w:rsid w:val="00C12716"/>
    <w:rsid w:val="00C32AFD"/>
    <w:rsid w:val="00C5764E"/>
    <w:rsid w:val="00C74974"/>
    <w:rsid w:val="00CA1E54"/>
    <w:rsid w:val="00CA5A4D"/>
    <w:rsid w:val="00CC3DA9"/>
    <w:rsid w:val="00CC7C62"/>
    <w:rsid w:val="00CD49B6"/>
    <w:rsid w:val="00CF247E"/>
    <w:rsid w:val="00D36F69"/>
    <w:rsid w:val="00D57148"/>
    <w:rsid w:val="00DB1434"/>
    <w:rsid w:val="00DB6AB8"/>
    <w:rsid w:val="00DC203A"/>
    <w:rsid w:val="00DD3368"/>
    <w:rsid w:val="00DD7270"/>
    <w:rsid w:val="00DE4744"/>
    <w:rsid w:val="00DE6F40"/>
    <w:rsid w:val="00DF2219"/>
    <w:rsid w:val="00E323E3"/>
    <w:rsid w:val="00E5139C"/>
    <w:rsid w:val="00E66DC2"/>
    <w:rsid w:val="00EA3270"/>
    <w:rsid w:val="00EA51F9"/>
    <w:rsid w:val="00ED2895"/>
    <w:rsid w:val="00ED4CE0"/>
    <w:rsid w:val="00EE0FEC"/>
    <w:rsid w:val="00EE2FD7"/>
    <w:rsid w:val="00EE4AAF"/>
    <w:rsid w:val="00EE6641"/>
    <w:rsid w:val="00EF3C06"/>
    <w:rsid w:val="00EF5219"/>
    <w:rsid w:val="00EF6578"/>
    <w:rsid w:val="00F143B4"/>
    <w:rsid w:val="00F154D4"/>
    <w:rsid w:val="00F228F0"/>
    <w:rsid w:val="00F23E0C"/>
    <w:rsid w:val="00F25E40"/>
    <w:rsid w:val="00F315AE"/>
    <w:rsid w:val="00F6179A"/>
    <w:rsid w:val="00F66008"/>
    <w:rsid w:val="00F86E34"/>
    <w:rsid w:val="00F93973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F1B036BB9D14DC01EE777CD19358E376D1717E702D16C26136A85CF34854EC2B01E65FD0965502879BB6Cy3g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5D66B201E6A85CF34854EC2yBg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F97ADB756B8437614818E305DE3D78436CD290y6g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EF1B036BB9D14DC01EF97ADB756B8437604F18E503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46E4E1FED57893F291662yDg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14EC-1A01-46CD-B19F-1C977B1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48</cp:revision>
  <cp:lastPrinted>2020-12-15T05:28:00Z</cp:lastPrinted>
  <dcterms:created xsi:type="dcterms:W3CDTF">2019-07-12T10:49:00Z</dcterms:created>
  <dcterms:modified xsi:type="dcterms:W3CDTF">2022-11-18T10:15:00Z</dcterms:modified>
</cp:coreProperties>
</file>